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2552"/>
        <w:gridCol w:w="2551"/>
      </w:tblGrid>
      <w:tr w:rsidR="007338B6" w:rsidRPr="007338B6" w14:paraId="38D63A45" w14:textId="77777777" w:rsidTr="007338B6">
        <w:trPr>
          <w:trHeight w:val="66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7A3D" w14:textId="1C1157D2" w:rsidR="007338B6" w:rsidRPr="007338B6" w:rsidRDefault="007338B6" w:rsidP="00A1635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32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2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/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</w:t>
            </w:r>
            <w:r w:rsidR="00340197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/06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="00A843F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  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日本國內外加工鰻指標價格  </w:t>
            </w:r>
            <w:r w:rsidR="000F16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</w:t>
            </w:r>
            <w:r w:rsidR="00A163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(單位:円/kg)</w:t>
            </w:r>
          </w:p>
        </w:tc>
      </w:tr>
      <w:tr w:rsidR="007338B6" w:rsidRPr="007338B6" w14:paraId="1469F0CD" w14:textId="77777777" w:rsidTr="003672E9">
        <w:trPr>
          <w:trHeight w:val="36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472E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中國產(美洲鰻-日本鰻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6894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日本國產</w:t>
            </w:r>
          </w:p>
        </w:tc>
      </w:tr>
      <w:tr w:rsidR="003672E9" w:rsidRPr="007338B6" w14:paraId="1012489F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A5D7" w14:textId="30764CCD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F9E1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原料規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FF3C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無頭長燒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7A1D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71CB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無頭長燒</w:t>
            </w:r>
          </w:p>
        </w:tc>
      </w:tr>
      <w:tr w:rsidR="0071235C" w:rsidRPr="007338B6" w14:paraId="1EDD245B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C75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1F31" w14:textId="0B33582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5D90" w14:textId="4C03690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311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CF51" w14:textId="45DB59B4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3814A654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66F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E1A6" w14:textId="69C3B61C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7CB1" w14:textId="5E83BF14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4E8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05D5" w14:textId="24252C10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800-9900</w:t>
            </w:r>
          </w:p>
        </w:tc>
      </w:tr>
      <w:tr w:rsidR="0071235C" w:rsidRPr="007338B6" w14:paraId="7A351ACF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B85D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8513" w14:textId="142E2F8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1A13" w14:textId="46645844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600-5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FB2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0679" w14:textId="411816F0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600-9700</w:t>
            </w:r>
          </w:p>
        </w:tc>
      </w:tr>
      <w:tr w:rsidR="0071235C" w:rsidRPr="007338B6" w14:paraId="79016D0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62A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F4011" w14:textId="4AE33D3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83C6" w14:textId="684AB4B6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600-5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143A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D1FB" w14:textId="5434C6B5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300-9500</w:t>
            </w:r>
          </w:p>
        </w:tc>
      </w:tr>
      <w:tr w:rsidR="0071235C" w:rsidRPr="007338B6" w14:paraId="1C546E1B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FC5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269D" w14:textId="0AAF5C2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37CB" w14:textId="2B7B0AB2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300-5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29A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F3BC" w14:textId="07B7FF93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400-8800</w:t>
            </w:r>
          </w:p>
        </w:tc>
      </w:tr>
      <w:tr w:rsidR="0071235C" w:rsidRPr="007338B6" w14:paraId="74E094D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D07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F440" w14:textId="046E94AB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EE94" w14:textId="3F282CBE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200-4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678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7B22" w14:textId="38D45A82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100-8500</w:t>
            </w:r>
          </w:p>
        </w:tc>
      </w:tr>
      <w:tr w:rsidR="0071235C" w:rsidRPr="007338B6" w14:paraId="15709411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5BC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0977" w14:textId="214A117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D7F9" w14:textId="27FEB819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000-4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38B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5C02" w14:textId="45A0F83B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600-7900</w:t>
            </w:r>
          </w:p>
        </w:tc>
      </w:tr>
      <w:tr w:rsidR="0071235C" w:rsidRPr="007338B6" w14:paraId="09DB2B8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13C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F38A" w14:textId="318C64DC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A47E" w14:textId="694A6660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700-4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217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5B5E" w14:textId="4B5FC27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200-7500</w:t>
            </w:r>
          </w:p>
        </w:tc>
      </w:tr>
      <w:tr w:rsidR="0071235C" w:rsidRPr="007338B6" w14:paraId="05609D9C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74D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1D71" w14:textId="72061DF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60E0" w14:textId="6C3A9BF3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500-3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4FA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E705" w14:textId="1220B8DE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034E7017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27A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C7A60" w14:textId="6A62744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6667" w14:textId="17B18287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300-3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59B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2C62" w14:textId="7B9B5095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1C5572B7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D69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DCC2" w14:textId="3F5F679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EC18" w14:textId="47C3EAB0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4AF6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649C" w14:textId="388891C0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3672E9" w:rsidRPr="007338B6" w14:paraId="02F4E9D0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993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B34B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原料規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20F0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有頭長燒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3EB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21F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有頭長燒</w:t>
            </w:r>
          </w:p>
        </w:tc>
      </w:tr>
      <w:tr w:rsidR="0071235C" w:rsidRPr="007338B6" w14:paraId="5787D60B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908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4FB5" w14:textId="03D249D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C577" w14:textId="347EEB2F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0E0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9A9A" w14:textId="0C540356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0CCE9ECC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448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E0E7" w14:textId="0B88563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E82A" w14:textId="061124E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82D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C44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600-9100</w:t>
            </w:r>
          </w:p>
        </w:tc>
      </w:tr>
      <w:tr w:rsidR="0071235C" w:rsidRPr="007338B6" w14:paraId="0B941AB9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BFE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681D" w14:textId="08617553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1C18" w14:textId="6050E4D2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8C5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250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600-9100</w:t>
            </w:r>
          </w:p>
        </w:tc>
      </w:tr>
      <w:tr w:rsidR="0071235C" w:rsidRPr="007338B6" w14:paraId="6A71037C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EB1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DBC7" w14:textId="1DDE9AB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4120" w14:textId="3F1D2D3A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4EA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2BD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400-8900</w:t>
            </w:r>
          </w:p>
        </w:tc>
      </w:tr>
      <w:tr w:rsidR="0071235C" w:rsidRPr="007338B6" w14:paraId="31C64A5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90F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93FF" w14:textId="7FE3173A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7AED" w14:textId="56945616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200-49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8F0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74A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300</w:t>
            </w:r>
          </w:p>
        </w:tc>
      </w:tr>
      <w:tr w:rsidR="0071235C" w:rsidRPr="007338B6" w14:paraId="6B08D91D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A24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2EA5" w14:textId="45FF12B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5A44" w14:textId="6181C3E9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100-4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B2E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22D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400-7700</w:t>
            </w:r>
          </w:p>
        </w:tc>
      </w:tr>
      <w:tr w:rsidR="0071235C" w:rsidRPr="007338B6" w14:paraId="06DB844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239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96ECA" w14:textId="657DE00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2806" w14:textId="70F444FF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800-4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7D1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DDF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500</w:t>
            </w:r>
          </w:p>
        </w:tc>
      </w:tr>
      <w:tr w:rsidR="0071235C" w:rsidRPr="007338B6" w14:paraId="5C69032B" w14:textId="77777777" w:rsidTr="0071235C">
        <w:trPr>
          <w:trHeight w:val="55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C54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CEF9" w14:textId="2909504E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028C" w14:textId="4B873735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600-3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716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4D4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400</w:t>
            </w:r>
          </w:p>
        </w:tc>
      </w:tr>
      <w:tr w:rsidR="0071235C" w:rsidRPr="007338B6" w14:paraId="38C4902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5DD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E28F" w14:textId="1008E2AA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</w:t>
            </w:r>
            <w:r w:rsidR="00D02E9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544E" w14:textId="0CF083AF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350-3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EB5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0228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300</w:t>
            </w:r>
          </w:p>
        </w:tc>
      </w:tr>
      <w:tr w:rsidR="0071235C" w:rsidRPr="007338B6" w14:paraId="40DEFEE4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DC10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33BF" w14:textId="60CA95C2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E960" w14:textId="6D26D1E7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CA30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63C2" w14:textId="3078026E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2D324426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3C8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0C3D" w14:textId="2D536A85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3ECD" w14:textId="2E41F9F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129D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1090" w14:textId="758C787C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338B6" w:rsidRPr="007338B6" w14:paraId="02443BC1" w14:textId="77777777" w:rsidTr="007338B6">
        <w:trPr>
          <w:trHeight w:val="340"/>
        </w:trPr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D257E" w14:textId="07DB5446" w:rsidR="007338B6" w:rsidRPr="007338B6" w:rsidRDefault="007338B6" w:rsidP="007338B6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台幣1元=0.2</w:t>
            </w:r>
            <w:r w:rsidR="00F51B6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元人民幣=日幣</w:t>
            </w:r>
            <w:r w:rsidR="009D4CC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.9</w:t>
            </w:r>
            <w:r w:rsidR="003401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</w:t>
            </w:r>
            <w:r w:rsidR="006366B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+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円  (20</w:t>
            </w:r>
            <w:r w:rsidR="00596D45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2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</w:t>
            </w:r>
            <w:r w:rsidR="003401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/06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>資料來源:日本養殖新聞</w:t>
            </w:r>
          </w:p>
        </w:tc>
      </w:tr>
    </w:tbl>
    <w:p w14:paraId="407C7657" w14:textId="77777777" w:rsidR="00141BB6" w:rsidRPr="00F56B44" w:rsidRDefault="00141BB6">
      <w:pPr>
        <w:rPr>
          <w:sz w:val="20"/>
          <w:szCs w:val="20"/>
        </w:rPr>
      </w:pPr>
    </w:p>
    <w:sectPr w:rsidR="00141BB6" w:rsidRPr="00F56B44" w:rsidSect="00775583">
      <w:pgSz w:w="11906" w:h="16838"/>
      <w:pgMar w:top="709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B6"/>
    <w:rsid w:val="0003054F"/>
    <w:rsid w:val="00041730"/>
    <w:rsid w:val="0004590F"/>
    <w:rsid w:val="00064B52"/>
    <w:rsid w:val="000863A2"/>
    <w:rsid w:val="000D029E"/>
    <w:rsid w:val="000F16A2"/>
    <w:rsid w:val="000F4D69"/>
    <w:rsid w:val="00114D5E"/>
    <w:rsid w:val="001226DC"/>
    <w:rsid w:val="00141BB6"/>
    <w:rsid w:val="00194876"/>
    <w:rsid w:val="00197713"/>
    <w:rsid w:val="00197D10"/>
    <w:rsid w:val="001A3A2A"/>
    <w:rsid w:val="001C0F9F"/>
    <w:rsid w:val="001C4BB3"/>
    <w:rsid w:val="001D6AEC"/>
    <w:rsid w:val="001E5BF6"/>
    <w:rsid w:val="0026171C"/>
    <w:rsid w:val="00264104"/>
    <w:rsid w:val="00271FE2"/>
    <w:rsid w:val="00280D9E"/>
    <w:rsid w:val="0029323B"/>
    <w:rsid w:val="002C01AA"/>
    <w:rsid w:val="002D15F1"/>
    <w:rsid w:val="00330757"/>
    <w:rsid w:val="00340197"/>
    <w:rsid w:val="003672E9"/>
    <w:rsid w:val="00374E66"/>
    <w:rsid w:val="003A4CD4"/>
    <w:rsid w:val="003C27CE"/>
    <w:rsid w:val="003D2FA6"/>
    <w:rsid w:val="00463CE3"/>
    <w:rsid w:val="004709DB"/>
    <w:rsid w:val="004751EB"/>
    <w:rsid w:val="004C5A18"/>
    <w:rsid w:val="00533C89"/>
    <w:rsid w:val="005830A2"/>
    <w:rsid w:val="00596D45"/>
    <w:rsid w:val="005A5912"/>
    <w:rsid w:val="005A60BE"/>
    <w:rsid w:val="005B5597"/>
    <w:rsid w:val="005C17B5"/>
    <w:rsid w:val="005C1B56"/>
    <w:rsid w:val="00611F25"/>
    <w:rsid w:val="006366B2"/>
    <w:rsid w:val="006A77AD"/>
    <w:rsid w:val="00703D9F"/>
    <w:rsid w:val="0071235C"/>
    <w:rsid w:val="007338B6"/>
    <w:rsid w:val="0074225A"/>
    <w:rsid w:val="00757A7F"/>
    <w:rsid w:val="00775583"/>
    <w:rsid w:val="007A1A2F"/>
    <w:rsid w:val="007B2C63"/>
    <w:rsid w:val="007C710B"/>
    <w:rsid w:val="008366BF"/>
    <w:rsid w:val="00864808"/>
    <w:rsid w:val="00874990"/>
    <w:rsid w:val="00880E12"/>
    <w:rsid w:val="00890A43"/>
    <w:rsid w:val="008A648E"/>
    <w:rsid w:val="00921662"/>
    <w:rsid w:val="00921C3F"/>
    <w:rsid w:val="009751ED"/>
    <w:rsid w:val="009C4946"/>
    <w:rsid w:val="009D4CCD"/>
    <w:rsid w:val="009F57A9"/>
    <w:rsid w:val="00A02FA3"/>
    <w:rsid w:val="00A16354"/>
    <w:rsid w:val="00A2087C"/>
    <w:rsid w:val="00A23A45"/>
    <w:rsid w:val="00A37B50"/>
    <w:rsid w:val="00A600F5"/>
    <w:rsid w:val="00A843F5"/>
    <w:rsid w:val="00AE5308"/>
    <w:rsid w:val="00B00775"/>
    <w:rsid w:val="00B33974"/>
    <w:rsid w:val="00B500C8"/>
    <w:rsid w:val="00B80A33"/>
    <w:rsid w:val="00BB7DFD"/>
    <w:rsid w:val="00C32940"/>
    <w:rsid w:val="00C356DB"/>
    <w:rsid w:val="00C869F2"/>
    <w:rsid w:val="00C97D82"/>
    <w:rsid w:val="00CE4175"/>
    <w:rsid w:val="00D02E9D"/>
    <w:rsid w:val="00D34126"/>
    <w:rsid w:val="00DD7225"/>
    <w:rsid w:val="00E55D3C"/>
    <w:rsid w:val="00E7061C"/>
    <w:rsid w:val="00F51B6B"/>
    <w:rsid w:val="00F56B44"/>
    <w:rsid w:val="00F724A0"/>
    <w:rsid w:val="00FA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90730"/>
  <w15:chartTrackingRefBased/>
  <w15:docId w15:val="{00D3B829-C1C3-4390-9322-A0E41DAE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225C-3748-4ACF-9FC3-23188C84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6-02-11T07:23:00Z</dcterms:created>
  <dcterms:modified xsi:type="dcterms:W3CDTF">2026-02-11T07:28:00Z</dcterms:modified>
</cp:coreProperties>
</file>